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FE" w:rsidRDefault="00691230" w:rsidP="00691230">
      <w:pPr>
        <w:pStyle w:val="Nagwek1"/>
      </w:pPr>
      <w:r>
        <w:tab/>
        <w:t>Jakie  przepaści , różnice dzielą nasze społeczeństwo ? Co zrobić by je zlikwidować ?</w:t>
      </w:r>
    </w:p>
    <w:p w:rsidR="00691230" w:rsidRDefault="00691230" w:rsidP="00691230"/>
    <w:p w:rsidR="00691230" w:rsidRDefault="00691230" w:rsidP="00691230"/>
    <w:p w:rsidR="00691230" w:rsidRDefault="00691230" w:rsidP="00691230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W naszym społeczeństwie jest bardzo dużo przepaści i różnic, które dzielą ludzi. </w:t>
      </w:r>
    </w:p>
    <w:p w:rsidR="006B0922" w:rsidRDefault="00691230" w:rsidP="006912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Jedną z nich jest relacja osób starszych z młodszymi. Dzieli ich między innymi sprawność fizyczna , zachowanie i poglądy. Ludzie w podeszłym wieku często chorują i czasami muszą wspierać się różnymi sprzętami np. wózkami inwalidzkimi. Dzieci , młodzież i dorośli  mogą ustać na własnych nogach i rzadziej chorują . Starsze osoby mogą zachowywać się inaczej niż młodsze pokolenie , co może wydawać się nam dziwne. Niekiedy nas denerwują </w:t>
      </w:r>
      <w:r w:rsidR="00912EF4">
        <w:rPr>
          <w:sz w:val="28"/>
          <w:szCs w:val="28"/>
        </w:rPr>
        <w:t xml:space="preserve"> i zawsze muszą</w:t>
      </w:r>
      <w:r>
        <w:rPr>
          <w:sz w:val="28"/>
          <w:szCs w:val="28"/>
        </w:rPr>
        <w:t xml:space="preserve"> postawić na swoim.  Nasi dziadkowie  i babcie są bardziej przywiązani do tradycji. Nie umieją  także posługiwać się  najnowszymi technologiami, ponieważ kiesy byli dziećmi nie mieli tego typu urządzeń. Często nie chcemy pomagać starszym osobom , ponieważ nam się nie chce albo nie mamy czasu.</w:t>
      </w:r>
    </w:p>
    <w:p w:rsidR="00691230" w:rsidRDefault="00691230" w:rsidP="006B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to nasz błąd</w:t>
      </w:r>
      <w:r w:rsidR="006B0922">
        <w:rPr>
          <w:sz w:val="28"/>
          <w:szCs w:val="28"/>
        </w:rPr>
        <w:t>. Takie wsparcie może bardzo dużo zmienić w ich życiu. Możemy np. ponieść  im zakupy , nauczyć używać technologii lub dać  im pomocną dłoń w wielu innych sytuacjach. Natomiast starsze osoby mogą nam służyć  doświadczeniem w życiowych sprawach.</w:t>
      </w:r>
    </w:p>
    <w:p w:rsidR="006B0922" w:rsidRDefault="00912EF4" w:rsidP="006B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rugą różnicą dzielącą</w:t>
      </w:r>
      <w:r w:rsidR="006B0922">
        <w:rPr>
          <w:sz w:val="28"/>
          <w:szCs w:val="28"/>
        </w:rPr>
        <w:t xml:space="preserve"> ludzi jest ich poziom wykształceni</w:t>
      </w:r>
      <w:r>
        <w:rPr>
          <w:sz w:val="28"/>
          <w:szCs w:val="28"/>
        </w:rPr>
        <w:t>a . Grupa mniej zdolna ma gorszą</w:t>
      </w:r>
      <w:r w:rsidR="006B0922">
        <w:rPr>
          <w:sz w:val="28"/>
          <w:szCs w:val="28"/>
        </w:rPr>
        <w:t xml:space="preserve"> pracę i o wiele mniej zarabia. Często jest ona uboga. Natomiast osoby wykształcone </w:t>
      </w:r>
      <w:r>
        <w:rPr>
          <w:sz w:val="28"/>
          <w:szCs w:val="28"/>
        </w:rPr>
        <w:t xml:space="preserve"> mają lepszą pracę </w:t>
      </w:r>
      <w:r w:rsidR="006B0922">
        <w:rPr>
          <w:sz w:val="28"/>
          <w:szCs w:val="28"/>
        </w:rPr>
        <w:t xml:space="preserve">, więcej zarabiają i często znają  języki obce co pomaga im zwiedzać świat i ciągle się rozwijać. Często osoby mądre  nie spotykają się  z tymi drugimi, ponieważ uważają np. że nie da się z nimi porozmawiać na żaden temat. Jednak jest to nieprawda. Osoby mniej wykształcone nie zawsze są aż tak niemądre jak może nam się wydawać. </w:t>
      </w:r>
    </w:p>
    <w:p w:rsidR="006B0922" w:rsidRDefault="006B0922" w:rsidP="006B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Żeby zlikwidować problem osoby inteligentniej</w:t>
      </w:r>
      <w:r w:rsidR="00912EF4">
        <w:rPr>
          <w:sz w:val="28"/>
          <w:szCs w:val="28"/>
        </w:rPr>
        <w:t>sze muszą</w:t>
      </w:r>
      <w:r>
        <w:rPr>
          <w:sz w:val="28"/>
          <w:szCs w:val="28"/>
        </w:rPr>
        <w:t xml:space="preserve"> się przełamać , być bardziej otwarte  i pomagać np. dzieciom z ubogich środowisk w zdobywaniu lepszego wykształcenia. </w:t>
      </w:r>
    </w:p>
    <w:p w:rsidR="006B0922" w:rsidRDefault="00912EF4" w:rsidP="006B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olejną różnicą  dzielącą</w:t>
      </w:r>
      <w:r w:rsidR="006B0922">
        <w:rPr>
          <w:sz w:val="28"/>
          <w:szCs w:val="28"/>
        </w:rPr>
        <w:t xml:space="preserve"> często ludzi  jest ich wygląd zewnętrzny . Zdarza się, że ludzie niezbyt atrakcyjni  lub niepełnosprawni są dyskryminowani i wyśmiewani.</w:t>
      </w:r>
      <w:r>
        <w:rPr>
          <w:sz w:val="28"/>
          <w:szCs w:val="28"/>
        </w:rPr>
        <w:t xml:space="preserve"> Niektóre takie osoby mają</w:t>
      </w:r>
      <w:r w:rsidR="006B0922">
        <w:rPr>
          <w:sz w:val="28"/>
          <w:szCs w:val="28"/>
        </w:rPr>
        <w:t xml:space="preserve"> prob</w:t>
      </w:r>
      <w:r>
        <w:rPr>
          <w:sz w:val="28"/>
          <w:szCs w:val="28"/>
        </w:rPr>
        <w:t>lem z opinią</w:t>
      </w:r>
      <w:r w:rsidR="006B0922">
        <w:rPr>
          <w:sz w:val="28"/>
          <w:szCs w:val="28"/>
        </w:rPr>
        <w:t xml:space="preserve"> innych lu</w:t>
      </w:r>
      <w:r>
        <w:rPr>
          <w:sz w:val="28"/>
          <w:szCs w:val="28"/>
        </w:rPr>
        <w:t>dzi. Inni natomiast mają  ciemną</w:t>
      </w:r>
      <w:r w:rsidR="006B0922">
        <w:rPr>
          <w:sz w:val="28"/>
          <w:szCs w:val="28"/>
        </w:rPr>
        <w:t xml:space="preserve"> skórę</w:t>
      </w:r>
      <w:r>
        <w:rPr>
          <w:sz w:val="28"/>
          <w:szCs w:val="28"/>
        </w:rPr>
        <w:t xml:space="preserve"> i są czasami wyzywani. Naśmiewanie się z takich ludzi jest rasistowskim zachowaniem. </w:t>
      </w:r>
    </w:p>
    <w:p w:rsidR="00912EF4" w:rsidRDefault="00912EF4" w:rsidP="006B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Żeby zapobiec temu problemowi trzeba nauczyć ludzi , którzy robią takie rzeczy , że jest to złe. Trzeba im uświadamiać , że każdy człowiek jest wartościowy. </w:t>
      </w:r>
    </w:p>
    <w:p w:rsidR="00912EF4" w:rsidRDefault="00912EF4" w:rsidP="006B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sumując , ludzie powinni być tolerancyjni wobec każdego , niezależnie od wieku, religii , wykształcenia , wyglądu czy posiadanego majątku . Muszą zrozumieć argumenty drugiej strony i odwzajemniać szacunek . </w:t>
      </w:r>
    </w:p>
    <w:p w:rsidR="00912EF4" w:rsidRDefault="00912EF4" w:rsidP="00912EF4">
      <w:pPr>
        <w:jc w:val="both"/>
        <w:rPr>
          <w:sz w:val="28"/>
          <w:szCs w:val="28"/>
        </w:rPr>
      </w:pPr>
    </w:p>
    <w:p w:rsidR="00912EF4" w:rsidRDefault="00912EF4" w:rsidP="00912EF4">
      <w:pPr>
        <w:jc w:val="both"/>
        <w:rPr>
          <w:sz w:val="28"/>
          <w:szCs w:val="28"/>
        </w:rPr>
      </w:pPr>
    </w:p>
    <w:p w:rsidR="00912EF4" w:rsidRDefault="00912EF4" w:rsidP="00912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ciej Nowak </w:t>
      </w:r>
    </w:p>
    <w:p w:rsidR="00912EF4" w:rsidRPr="00691230" w:rsidRDefault="00912EF4" w:rsidP="00912EF4">
      <w:pPr>
        <w:jc w:val="both"/>
        <w:rPr>
          <w:sz w:val="28"/>
          <w:szCs w:val="28"/>
        </w:rPr>
      </w:pPr>
      <w:r>
        <w:rPr>
          <w:sz w:val="28"/>
          <w:szCs w:val="28"/>
        </w:rPr>
        <w:t>Kl. Va</w:t>
      </w:r>
      <w:bookmarkStart w:id="0" w:name="_GoBack"/>
      <w:bookmarkEnd w:id="0"/>
    </w:p>
    <w:sectPr w:rsidR="00912EF4" w:rsidRPr="00691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30"/>
    <w:rsid w:val="00691230"/>
    <w:rsid w:val="006B0922"/>
    <w:rsid w:val="00912EF4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2F7A-49E0-4A4F-B591-38F8D74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urator</cp:lastModifiedBy>
  <cp:revision>1</cp:revision>
  <dcterms:created xsi:type="dcterms:W3CDTF">2021-03-12T18:17:00Z</dcterms:created>
  <dcterms:modified xsi:type="dcterms:W3CDTF">2021-03-12T18:47:00Z</dcterms:modified>
</cp:coreProperties>
</file>